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52" w:rsidRPr="006D7552" w:rsidRDefault="006D7552" w:rsidP="006D7552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6D7552" w:rsidRPr="00523A64" w:rsidTr="00ED28C6">
        <w:trPr>
          <w:trHeight w:val="3119"/>
          <w:jc w:val="center"/>
        </w:trPr>
        <w:tc>
          <w:tcPr>
            <w:tcW w:w="4797" w:type="dxa"/>
            <w:shd w:val="clear" w:color="auto" w:fill="FFFFFF"/>
            <w:vAlign w:val="center"/>
          </w:tcPr>
          <w:p w:rsidR="006D7552" w:rsidRPr="001A3018" w:rsidRDefault="006D7552" w:rsidP="00ED28C6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6D7552" w:rsidRDefault="006D7552" w:rsidP="00ED28C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216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Legal Professional</w:t>
            </w:r>
          </w:p>
          <w:p w:rsidR="006D7552" w:rsidRDefault="006D7552" w:rsidP="00ED28C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Privilege</w:t>
            </w:r>
          </w:p>
          <w:p w:rsidR="006D7552" w:rsidRPr="00C65AFD" w:rsidRDefault="006D7552" w:rsidP="00ED28C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6D7552" w:rsidRPr="00C65AFD" w:rsidRDefault="006D7552" w:rsidP="00ED28C6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6D7552" w:rsidRPr="00C65AFD" w:rsidRDefault="006D7552" w:rsidP="00ED28C6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6D7552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MPhil (HKU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6D7552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6D7552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6D7552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6D7552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 Faculty of Law,</w:t>
            </w:r>
          </w:p>
          <w:p w:rsidR="006D7552" w:rsidRPr="00481DC3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Director, Asian Institute</w:t>
            </w:r>
          </w:p>
          <w:p w:rsidR="006D7552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481DC3">
              <w:rPr>
                <w:rFonts w:ascii="Arial" w:hAnsi="Arial" w:cs="Arial"/>
                <w:color w:val="6C6361"/>
                <w:sz w:val="24"/>
                <w:szCs w:val="24"/>
              </w:rPr>
              <w:t>of International Financial Law (AIIFL),</w:t>
            </w:r>
          </w:p>
          <w:p w:rsidR="006D7552" w:rsidRPr="00C65AFD" w:rsidRDefault="006D7552" w:rsidP="00ED28C6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6D7552" w:rsidRPr="00481DC3" w:rsidRDefault="006D7552" w:rsidP="00ED28C6">
            <w:pPr>
              <w:jc w:val="center"/>
              <w:rPr>
                <w:rFonts w:ascii="Arial" w:hAnsi="Arial" w:cs="Arial"/>
                <w:color w:val="6C6361"/>
                <w:sz w:val="4"/>
                <w:szCs w:val="4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6D7552" w:rsidRPr="00D50772" w:rsidRDefault="006D7552" w:rsidP="00ED28C6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0D32C6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985DEA2" wp14:editId="3FBAA4D3">
                  <wp:simplePos x="0" y="0"/>
                  <wp:positionH relativeFrom="column">
                    <wp:posOffset>3176270</wp:posOffset>
                  </wp:positionH>
                  <wp:positionV relativeFrom="paragraph">
                    <wp:posOffset>-291465</wp:posOffset>
                  </wp:positionV>
                  <wp:extent cx="539750" cy="546735"/>
                  <wp:effectExtent l="0" t="0" r="0" b="5715"/>
                  <wp:wrapNone/>
                  <wp:docPr id="13" name="Picture 1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4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7652006D" wp14:editId="42E74444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7552" w:rsidRPr="000D32C6" w:rsidRDefault="006D7552" w:rsidP="006D755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6D7552" w:rsidRPr="000D32C6" w:rsidTr="00ED28C6">
        <w:trPr>
          <w:trHeight w:val="328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6D7552" w:rsidRPr="000D32C6" w:rsidRDefault="006D7552" w:rsidP="00ED28C6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D32C6"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3D32C97B" wp14:editId="60685949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6D7552" w:rsidRPr="000D32C6" w:rsidRDefault="006D7552" w:rsidP="006D7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n Associate Professor in the Faculty of Law as well as the Director of the Asian Institute of International Financial Law (AIIFL) at the University of Hong Kong.  He qualified as a solicitor in 1993 and practiced insurance litigation with several leading UK firms.  He was also subsequently Called to the Bar in England.</w:t>
            </w:r>
          </w:p>
          <w:p w:rsidR="006D7552" w:rsidRPr="000D32C6" w:rsidRDefault="006D7552" w:rsidP="006D755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color w:val="6C6361"/>
                <w:sz w:val="10"/>
                <w:szCs w:val="10"/>
              </w:rPr>
            </w:pPr>
          </w:p>
          <w:p w:rsidR="006D7552" w:rsidRPr="000D32C6" w:rsidRDefault="006D7552" w:rsidP="006D755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teaches civil litigation, commercial disputes resolution and professional practice &amp; management on the PCLL.  He also teaches insurance law on the Faculty's LLM and JD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programmes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.  He is a contributing author to 'A Guide to Civil Procedure in Hong Kong' (2015, LexisNexis), edited 'Civil Justice Reform - What has it achieved?' (2010, Sweet &amp; Maxwell) and the author of ‘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Halsbury’s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Laws of Hong Kong, Vol.37 - Limitation of Actions’ (2015).  Mr. </w:t>
            </w:r>
            <w:proofErr w:type="spellStart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Meggitt</w:t>
            </w:r>
            <w:proofErr w:type="spellEnd"/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is a member of the Hong Kong Law Society's Insurance Law Committee and its Working Party on Litigation Funding.  He is also a member of the Examining Panel of the Higher Rights Assessment Board and a member of the Insurance Authority’s Future Task Force.</w:t>
            </w:r>
          </w:p>
        </w:tc>
      </w:tr>
    </w:tbl>
    <w:p w:rsidR="006D7552" w:rsidRPr="000D32C6" w:rsidRDefault="006D7552" w:rsidP="006D7552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6096"/>
        <w:gridCol w:w="4677"/>
      </w:tblGrid>
      <w:tr w:rsidR="006D7552" w:rsidRPr="000D32C6" w:rsidTr="00ED28C6">
        <w:trPr>
          <w:trHeight w:val="340"/>
          <w:jc w:val="center"/>
        </w:trPr>
        <w:tc>
          <w:tcPr>
            <w:tcW w:w="10773" w:type="dxa"/>
            <w:gridSpan w:val="2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6D7552" w:rsidRPr="000D32C6" w:rsidRDefault="006D7552" w:rsidP="00ED28C6">
            <w:pPr>
              <w:rPr>
                <w:rFonts w:ascii="Arial" w:hAnsi="Arial" w:cs="Arial"/>
                <w:b/>
                <w:color w:val="524B48"/>
                <w:sz w:val="21"/>
                <w:szCs w:val="21"/>
              </w:rPr>
            </w:pPr>
            <w:r w:rsidRPr="000D32C6">
              <w:rPr>
                <w:rFonts w:ascii="Arial" w:hAnsi="Arial" w:cs="Arial"/>
                <w:b/>
                <w:color w:val="524B48"/>
                <w:sz w:val="21"/>
                <w:szCs w:val="21"/>
              </w:rPr>
              <w:t>This course covers:</w:t>
            </w:r>
          </w:p>
        </w:tc>
      </w:tr>
      <w:tr w:rsidR="006D7552" w:rsidRPr="000D32C6" w:rsidTr="00ED28C6">
        <w:trPr>
          <w:trHeight w:val="2864"/>
          <w:jc w:val="center"/>
        </w:trPr>
        <w:tc>
          <w:tcPr>
            <w:tcW w:w="6096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D7552" w:rsidRPr="000D32C6" w:rsidRDefault="006D7552" w:rsidP="00ED28C6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privilege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An absolute righ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R v Derby Magistrates Court ex p B, R (Morgan Grenfell) v Special Commissioner of Income Tax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 and Article 35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Contrast with confidentiality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Scope</w:t>
            </w:r>
          </w:p>
          <w:p w:rsidR="006D7552" w:rsidRPr="000D32C6" w:rsidRDefault="006D7552" w:rsidP="00ED28C6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egal Advice Privilege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client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>Three Rivers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 xml:space="preserve">Who is a 'lawyer'? - 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Prudential v Special Commissioner of Income Tax </w:t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and</w:t>
            </w:r>
            <w:r w:rsidRPr="000D32C6">
              <w:rPr>
                <w:rFonts w:ascii="Arial" w:hAnsi="Arial" w:cs="Arial"/>
                <w:i/>
                <w:color w:val="6C6361"/>
                <w:sz w:val="21"/>
                <w:szCs w:val="21"/>
              </w:rPr>
              <w:t xml:space="preserve"> Allan v Ng Co (a firm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tabs>
                <w:tab w:val="left" w:pos="5137"/>
              </w:tabs>
              <w:spacing w:line="276" w:lineRule="auto"/>
              <w:jc w:val="left"/>
              <w:rPr>
                <w:rFonts w:ascii="Arial" w:hAnsi="Arial" w:cs="Arial"/>
                <w:i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What is 'advice'?</w:t>
            </w:r>
          </w:p>
          <w:p w:rsidR="006D7552" w:rsidRPr="000D32C6" w:rsidRDefault="006D7552" w:rsidP="00ED28C6">
            <w:pPr>
              <w:pStyle w:val="ListParagraph"/>
              <w:numPr>
                <w:ilvl w:val="0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privilege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Litigation and dispute resolution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C1200C">
              <w:rPr>
                <w:rFonts w:ascii="Arial" w:hAnsi="Arial" w:cs="Arial"/>
                <w:noProof/>
                <w:color w:val="6C6361"/>
                <w:sz w:val="21"/>
                <w:szCs w:val="21"/>
              </w:rPr>
              <w:drawing>
                <wp:anchor distT="0" distB="0" distL="114300" distR="114300" simplePos="0" relativeHeight="251660288" behindDoc="1" locked="0" layoutInCell="1" allowOverlap="1" wp14:anchorId="1E362B0D" wp14:editId="1F1E49EC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112395</wp:posOffset>
                  </wp:positionV>
                  <wp:extent cx="892175" cy="1018540"/>
                  <wp:effectExtent l="0" t="0" r="3175" b="0"/>
                  <wp:wrapTight wrapText="bothSides">
                    <wp:wrapPolygon edited="0">
                      <wp:start x="0" y="0"/>
                      <wp:lineTo x="0" y="21007"/>
                      <wp:lineTo x="922" y="21007"/>
                      <wp:lineTo x="21216" y="21007"/>
                      <wp:lineTo x="21216" y="0"/>
                      <wp:lineTo x="19371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dominant purpose test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‘without prejudice’ doctrine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 w:rsidRPr="000D32C6">
              <w:rPr>
                <w:rFonts w:ascii="Arial" w:hAnsi="Arial" w:cs="Arial"/>
                <w:color w:val="6C6361"/>
                <w:sz w:val="21"/>
                <w:szCs w:val="21"/>
              </w:rPr>
              <w:t>The theory of 'without prejudice'</w:t>
            </w:r>
          </w:p>
          <w:p w:rsidR="006D7552" w:rsidRPr="000D32C6" w:rsidRDefault="006D7552" w:rsidP="00ED28C6">
            <w:pPr>
              <w:pStyle w:val="ListParagraph"/>
              <w:numPr>
                <w:ilvl w:val="1"/>
                <w:numId w:val="1"/>
              </w:numPr>
              <w:spacing w:line="276" w:lineRule="auto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Scope and exception</w:t>
            </w:r>
          </w:p>
        </w:tc>
      </w:tr>
    </w:tbl>
    <w:p w:rsidR="00534805" w:rsidRPr="006D7552" w:rsidRDefault="00534805" w:rsidP="0053480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695"/>
        <w:gridCol w:w="2880"/>
        <w:gridCol w:w="794"/>
        <w:gridCol w:w="1700"/>
        <w:gridCol w:w="2464"/>
        <w:gridCol w:w="1239"/>
      </w:tblGrid>
      <w:tr w:rsidR="006D7552" w:rsidRPr="00786550" w:rsidTr="006D7552">
        <w:trPr>
          <w:trHeight w:val="340"/>
          <w:jc w:val="center"/>
        </w:trPr>
        <w:tc>
          <w:tcPr>
            <w:tcW w:w="1695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Code:</w:t>
            </w:r>
          </w:p>
        </w:tc>
        <w:tc>
          <w:tcPr>
            <w:tcW w:w="3674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EVT000000</w:t>
            </w:r>
            <w:r>
              <w:rPr>
                <w:rFonts w:ascii="Arial" w:hAnsi="Arial" w:cs="Arial"/>
                <w:b/>
                <w:bCs/>
                <w:color w:val="6C6361"/>
                <w:sz w:val="20"/>
                <w:szCs w:val="20"/>
              </w:rPr>
              <w:t>216</w:t>
            </w:r>
          </w:p>
        </w:tc>
        <w:tc>
          <w:tcPr>
            <w:tcW w:w="170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evel:</w:t>
            </w:r>
          </w:p>
        </w:tc>
        <w:tc>
          <w:tcPr>
            <w:tcW w:w="3703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Advanced</w:t>
            </w:r>
          </w:p>
        </w:tc>
      </w:tr>
      <w:tr w:rsidR="006D7552" w:rsidRPr="00786550" w:rsidTr="006D7552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Dat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>12 June 2018 (Tuesday) (Amended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Language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English</w:t>
            </w:r>
          </w:p>
        </w:tc>
      </w:tr>
      <w:tr w:rsidR="006D7552" w:rsidRPr="00786550" w:rsidTr="006D7552">
        <w:trPr>
          <w:trHeight w:val="340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Time:</w:t>
            </w:r>
          </w:p>
        </w:tc>
        <w:tc>
          <w:tcPr>
            <w:tcW w:w="3674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14:30 - 17:45</w:t>
            </w:r>
          </w:p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color w:val="6C6361"/>
                <w:sz w:val="20"/>
                <w:szCs w:val="20"/>
              </w:rPr>
              <w:t>(Reception starts at 14:00)</w:t>
            </w:r>
          </w:p>
        </w:tc>
        <w:tc>
          <w:tcPr>
            <w:tcW w:w="170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6D7552" w:rsidRPr="00786550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Accreditation(s):</w:t>
            </w:r>
          </w:p>
        </w:tc>
        <w:tc>
          <w:tcPr>
            <w:tcW w:w="3703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6D7552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LSHK RME Elective Course</w:t>
            </w:r>
          </w:p>
          <w:p w:rsidR="006D7552" w:rsidRPr="000D32C6" w:rsidRDefault="006D7552" w:rsidP="006D75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0"/>
                <w:szCs w:val="20"/>
              </w:rPr>
              <w:t xml:space="preserve">3.0 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t>CPD Points</w:t>
            </w:r>
          </w:p>
        </w:tc>
      </w:tr>
      <w:tr w:rsidR="00534805" w:rsidRPr="00786550" w:rsidTr="006D7552">
        <w:trPr>
          <w:trHeight w:val="1247"/>
          <w:jc w:val="center"/>
        </w:trPr>
        <w:tc>
          <w:tcPr>
            <w:tcW w:w="1695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786550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Venue:</w:t>
            </w:r>
          </w:p>
        </w:tc>
        <w:tc>
          <w:tcPr>
            <w:tcW w:w="2880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</w:pP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begin"/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instrText>HYPERLINK "http://goo.gl/maps/DKYQ1"</w:instrTex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separate"/>
            </w:r>
            <w:r w:rsidRPr="00786550">
              <w:rPr>
                <w:rStyle w:val="Hyperlink"/>
                <w:rFonts w:ascii="Arial" w:hAnsi="Arial" w:cs="Arial"/>
                <w:b/>
                <w:color w:val="6C6361"/>
                <w:sz w:val="20"/>
                <w:szCs w:val="20"/>
                <w:u w:val="none"/>
              </w:rPr>
              <w:t>Kornerstone Institute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15/F, Hip Shing Hong Centre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55 Des Voeux Road Central</w:t>
            </w:r>
          </w:p>
          <w:p w:rsidR="00534805" w:rsidRPr="00786550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Style w:val="Hyperlink"/>
                <w:rFonts w:ascii="Arial" w:hAnsi="Arial" w:cs="Arial"/>
                <w:color w:val="6C6361"/>
                <w:sz w:val="20"/>
                <w:szCs w:val="20"/>
                <w:u w:val="none"/>
              </w:rPr>
              <w:t>Central, Hong Kong</w:t>
            </w:r>
            <w:r w:rsidRPr="00786550">
              <w:rPr>
                <w:rFonts w:ascii="Arial" w:hAnsi="Arial" w:cs="Arial"/>
                <w:b/>
                <w:color w:val="6C6361"/>
                <w:sz w:val="20"/>
                <w:szCs w:val="20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534805" w:rsidRPr="00786550" w:rsidRDefault="00534805" w:rsidP="00797C4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  <w:r w:rsidRPr="00786550">
              <w:rPr>
                <w:rFonts w:ascii="Arial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3208D0D0" wp14:editId="173F80A6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805" w:rsidRPr="00786550" w:rsidRDefault="00534805" w:rsidP="00797C4B">
            <w:pPr>
              <w:jc w:val="right"/>
              <w:rPr>
                <w:rFonts w:ascii="Arial" w:hAnsi="Arial" w:cs="Arial"/>
                <w:b/>
                <w:color w:val="6C636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quest for</w:t>
            </w:r>
          </w:p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noProof/>
                <w:color w:val="524B48"/>
                <w:sz w:val="20"/>
                <w:szCs w:val="20"/>
              </w:rPr>
              <w:t>Rerun:</w:t>
            </w:r>
          </w:p>
        </w:tc>
        <w:tc>
          <w:tcPr>
            <w:tcW w:w="2464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 xml:space="preserve">Please </w:t>
            </w:r>
            <w:hyperlink r:id="rId16" w:history="1">
              <w:r w:rsidRPr="006E3B37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0"/>
                  <w:szCs w:val="20"/>
                  <w:u w:val="none"/>
                </w:rPr>
                <w:t>Contact Us</w:t>
              </w:r>
            </w:hyperlink>
          </w:p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t>for Details</w:t>
            </w:r>
          </w:p>
        </w:tc>
        <w:tc>
          <w:tcPr>
            <w:tcW w:w="1239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4805" w:rsidRPr="006E3B37" w:rsidRDefault="00534805" w:rsidP="00797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</w:pPr>
            <w:r w:rsidRPr="006E3B37">
              <w:rPr>
                <w:rFonts w:ascii="Arial" w:eastAsia="Times New Roman" w:hAnsi="Arial" w:cs="Arial"/>
                <w:b/>
                <w:noProof/>
                <w:color w:val="6C6361"/>
                <w:sz w:val="20"/>
                <w:szCs w:val="20"/>
              </w:rPr>
              <w:drawing>
                <wp:inline distT="0" distB="0" distL="0" distR="0" wp14:anchorId="7A3725E9" wp14:editId="30B65208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534805" w:rsidRDefault="00214BC6" w:rsidP="00534805">
      <w:pPr>
        <w:rPr>
          <w:sz w:val="2"/>
          <w:szCs w:val="2"/>
        </w:rPr>
      </w:pPr>
    </w:p>
    <w:sectPr w:rsidR="00214BC6" w:rsidRPr="00534805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AD" w:rsidRDefault="00830CAD" w:rsidP="00546556">
      <w:r>
        <w:separator/>
      </w:r>
    </w:p>
  </w:endnote>
  <w:endnote w:type="continuationSeparator" w:id="0">
    <w:p w:rsidR="00830CAD" w:rsidRDefault="00830CAD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AD" w:rsidRDefault="00830CAD" w:rsidP="00546556">
      <w:r>
        <w:separator/>
      </w:r>
    </w:p>
  </w:footnote>
  <w:footnote w:type="continuationSeparator" w:id="0">
    <w:p w:rsidR="00830CAD" w:rsidRDefault="00830CAD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m8BLRLmSGXb7LsZB4slu44UZxUgi2H3C1W80rZQhGk/yZkgSdCn79tGvkXZofqyIfyWL2dkLTbpkkxvgchYtbw==" w:salt="6qGTpVvQKBRmPI0KgriA1Q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41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10D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D8B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0DA5"/>
    <w:rsid w:val="002325A7"/>
    <w:rsid w:val="0023767B"/>
    <w:rsid w:val="00240487"/>
    <w:rsid w:val="002414F9"/>
    <w:rsid w:val="002415CD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29C9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48DB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92F"/>
    <w:rsid w:val="004B0F65"/>
    <w:rsid w:val="004B1313"/>
    <w:rsid w:val="004B17C8"/>
    <w:rsid w:val="004B1968"/>
    <w:rsid w:val="004B1F7B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805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39E2"/>
    <w:rsid w:val="006D61B3"/>
    <w:rsid w:val="006D6362"/>
    <w:rsid w:val="006D6967"/>
    <w:rsid w:val="006D7552"/>
    <w:rsid w:val="006E11B6"/>
    <w:rsid w:val="006E2AD3"/>
    <w:rsid w:val="006E3013"/>
    <w:rsid w:val="006E3863"/>
    <w:rsid w:val="006E3B37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2CE4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CAD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1638B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2E43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3D0E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2C20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626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1E22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4FD6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216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0C57-F8FC-484E-860E-05E27E09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RME Elective Course: Legal Professional Privilege</vt:lpstr>
    </vt:vector>
  </TitlesOfParts>
  <Manager>Tyrone Tsang</Manager>
  <Company>The Profectional Company Limited</Company>
  <LinksUpToDate>false</LinksUpToDate>
  <CharactersWithSpaces>2507</CharactersWithSpaces>
  <SharedDoc>false</SharedDoc>
  <HyperlinkBase>http://download.profectional.com/events/EVT000000216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, RME Elective Course: Legal Professional Privilege</dc:title>
  <dc:subject>CPD Course, RME Elective Course: Legal Professional Privilege</dc:subject>
  <dc:creator>The Profectional Company Limited</dc:creator>
  <cp:keywords>Profectional; Kornerstone; CPD; CPT; CLE; CE; RME; Gary Meggitt; MA (Oxon); MPhil (HKU); ACII; MCIArb; Solicitor Advocate; England &amp; Wales; Barrister-at-Law; Lincoln's Inn; Accredited Mediator; CEDR; HKMAAL; Associate Professor; Faculty of Law; The University of Hong Kong</cp:keywords>
  <cp:lastModifiedBy>Tyrone Tsang</cp:lastModifiedBy>
  <cp:revision>19</cp:revision>
  <cp:lastPrinted>2017-10-09T15:49:00Z</cp:lastPrinted>
  <dcterms:created xsi:type="dcterms:W3CDTF">2015-01-21T17:25:00Z</dcterms:created>
  <dcterms:modified xsi:type="dcterms:W3CDTF">2018-06-11T14:21:00Z</dcterms:modified>
</cp:coreProperties>
</file>